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632BC369" w:rsidR="00C06AAE" w:rsidRDefault="00171FD2">
      <w:r>
        <w:rPr>
          <w:noProof/>
        </w:rPr>
        <w:drawing>
          <wp:anchor distT="0" distB="0" distL="114300" distR="114300" simplePos="0" relativeHeight="251657216" behindDoc="1" locked="0" layoutInCell="1" allowOverlap="1" wp14:anchorId="218C559A" wp14:editId="2774E0AD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2856D657" w:rsidR="00C06AAE" w:rsidRDefault="007B4170">
      <w:pPr>
        <w:widowControl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495AD57" wp14:editId="27553C59">
            <wp:simplePos x="0" y="0"/>
            <wp:positionH relativeFrom="margin">
              <wp:posOffset>1857244</wp:posOffset>
            </wp:positionH>
            <wp:positionV relativeFrom="paragraph">
              <wp:posOffset>1713230</wp:posOffset>
            </wp:positionV>
            <wp:extent cx="3921211" cy="2571502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11" cy="257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DE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051325" wp14:editId="0BC1F20A">
                <wp:simplePos x="0" y="0"/>
                <wp:positionH relativeFrom="margin">
                  <wp:posOffset>553085</wp:posOffset>
                </wp:positionH>
                <wp:positionV relativeFrom="paragraph">
                  <wp:posOffset>7049135</wp:posOffset>
                </wp:positionV>
                <wp:extent cx="361315" cy="171450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1DE185D" w14:textId="1187D97A" w:rsidR="00EA3DE5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23AEE5B4" w14:textId="65A3FCC2" w:rsidR="00383DE1" w:rsidRPr="00911C56" w:rsidRDefault="00383DE1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13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.55pt;margin-top:555.05pt;width:28.45pt;height:1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" filled="f" stroked="f">
                <v:textbox>
                  <w:txbxContent>
                    <w:p w14:paraId="749C09FD" w14:textId="2FAFE9EF" w:rsidR="005754FE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1DE185D" w14:textId="1187D97A" w:rsidR="00EA3DE5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23AEE5B4" w14:textId="65A3FCC2" w:rsidR="00383DE1" w:rsidRPr="00911C56" w:rsidRDefault="00383DE1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DE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A712DC" wp14:editId="5375B93D">
                <wp:simplePos x="0" y="0"/>
                <wp:positionH relativeFrom="margin">
                  <wp:posOffset>791210</wp:posOffset>
                </wp:positionH>
                <wp:positionV relativeFrom="paragraph">
                  <wp:posOffset>7049135</wp:posOffset>
                </wp:positionV>
                <wp:extent cx="6048375" cy="175260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9955" w14:textId="77777777" w:rsidR="00383DE1" w:rsidRDefault="00383DE1" w:rsidP="00383DE1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吋觸控螢幕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024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600</w:t>
                            </w:r>
                          </w:p>
                          <w:p w14:paraId="76061F21" w14:textId="77777777" w:rsidR="00383DE1" w:rsidRDefault="00383DE1" w:rsidP="00383DE1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警報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輸入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/ 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輸出</w:t>
                            </w:r>
                          </w:p>
                          <w:p w14:paraId="63E5193E" w14:textId="77777777" w:rsidR="00383DE1" w:rsidRDefault="00383DE1" w:rsidP="00383DE1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標準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PoE</w:t>
                            </w:r>
                          </w:p>
                          <w:p w14:paraId="67063ADC" w14:textId="77777777" w:rsidR="00383DE1" w:rsidRDefault="00383DE1" w:rsidP="00383DE1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戶外工作站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監控</w:t>
                            </w:r>
                          </w:p>
                          <w:p w14:paraId="750CF3DE" w14:textId="77777777" w:rsidR="00383DE1" w:rsidRDefault="00383DE1" w:rsidP="00383DE1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H.265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4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影像編碼</w:t>
                            </w:r>
                          </w:p>
                          <w:p w14:paraId="6EAD89E7" w14:textId="0CF485B6" w:rsidR="001364CA" w:rsidRPr="00EA3DE5" w:rsidRDefault="00383DE1" w:rsidP="00383DE1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顏色：黑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2.3pt;margin-top:555.05pt;width:476.25pt;height:13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" filled="f" stroked="f">
                <v:textbox>
                  <w:txbxContent>
                    <w:p w14:paraId="360B9955" w14:textId="77777777" w:rsidR="00383DE1" w:rsidRDefault="00383DE1" w:rsidP="00383DE1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吋觸控螢幕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024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×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600</w:t>
                      </w:r>
                    </w:p>
                    <w:p w14:paraId="76061F21" w14:textId="77777777" w:rsidR="00383DE1" w:rsidRDefault="00383DE1" w:rsidP="00383DE1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警報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輸入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/ 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輸出</w:t>
                      </w:r>
                    </w:p>
                    <w:p w14:paraId="63E5193E" w14:textId="77777777" w:rsidR="00383DE1" w:rsidRDefault="00383DE1" w:rsidP="00383DE1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標準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PoE</w:t>
                      </w:r>
                    </w:p>
                    <w:p w14:paraId="67063ADC" w14:textId="77777777" w:rsidR="00383DE1" w:rsidRDefault="00383DE1" w:rsidP="00383DE1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戶外工作站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監控</w:t>
                      </w:r>
                    </w:p>
                    <w:p w14:paraId="750CF3DE" w14:textId="77777777" w:rsidR="00383DE1" w:rsidRDefault="00383DE1" w:rsidP="00383DE1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H.265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4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影像編碼</w:t>
                      </w:r>
                    </w:p>
                    <w:p w14:paraId="6EAD89E7" w14:textId="0CF485B6" w:rsidR="001364CA" w:rsidRPr="00EA3DE5" w:rsidRDefault="00383DE1" w:rsidP="00383DE1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Cs w:val="24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顏色：黑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/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092C5" wp14:editId="1D8B8233">
                <wp:simplePos x="0" y="0"/>
                <wp:positionH relativeFrom="column">
                  <wp:posOffset>579120</wp:posOffset>
                </wp:positionH>
                <wp:positionV relativeFrom="paragraph">
                  <wp:posOffset>6451600</wp:posOffset>
                </wp:positionV>
                <wp:extent cx="4845050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89E56" id="直線接點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508pt" to="427.1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911C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FFEBCB" wp14:editId="0C0E9740">
                <wp:simplePos x="0" y="0"/>
                <wp:positionH relativeFrom="margin">
                  <wp:posOffset>508000</wp:posOffset>
                </wp:positionH>
                <wp:positionV relativeFrom="paragraph">
                  <wp:posOffset>5240655</wp:posOffset>
                </wp:positionV>
                <wp:extent cx="5272405" cy="11595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CC3B" w14:textId="6F6E947E" w:rsidR="00911C56" w:rsidRPr="00911C56" w:rsidRDefault="005E2687" w:rsidP="00911C56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7</w:t>
                            </w:r>
                            <w:r w:rsidR="00911C56" w:rsidRPr="00911C5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吋</w:t>
                            </w:r>
                          </w:p>
                          <w:p w14:paraId="06654AEB" w14:textId="0043A322" w:rsidR="00171FD2" w:rsidRPr="00911C56" w:rsidRDefault="00911C56" w:rsidP="00911C56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56"/>
                                <w:szCs w:val="56"/>
                              </w:rPr>
                            </w:pPr>
                            <w:r w:rsidRPr="00911C56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IP</w:t>
                            </w:r>
                            <w:r w:rsidRPr="00911C5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室內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pt;margin-top:412.65pt;width:415.15pt;height:9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" filled="f" stroked="f">
                <v:textbox>
                  <w:txbxContent>
                    <w:p w14:paraId="6F1ACC3B" w14:textId="6F6E947E" w:rsidR="00911C56" w:rsidRPr="00911C56" w:rsidRDefault="005E2687" w:rsidP="00911C56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7</w:t>
                      </w:r>
                      <w:r w:rsidR="00911C56" w:rsidRPr="00911C5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吋</w:t>
                      </w:r>
                    </w:p>
                    <w:p w14:paraId="06654AEB" w14:textId="0043A322" w:rsidR="00171FD2" w:rsidRPr="00911C56" w:rsidRDefault="00911C56" w:rsidP="00911C56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56"/>
                          <w:szCs w:val="56"/>
                        </w:rPr>
                      </w:pPr>
                      <w:r w:rsidRPr="00911C56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IP</w:t>
                      </w:r>
                      <w:r w:rsidRPr="00911C5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室內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5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B7C82C" wp14:editId="0394EC8C">
                <wp:simplePos x="0" y="0"/>
                <wp:positionH relativeFrom="margin">
                  <wp:posOffset>531495</wp:posOffset>
                </wp:positionH>
                <wp:positionV relativeFrom="paragraph">
                  <wp:posOffset>641667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4100AB8D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460F07" w:rsidRPr="00460F0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83DE1" w:rsidRPr="00383DE1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VTH2621G(W)-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505.25pt;width:282.6pt;height:3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+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" filled="f" stroked="f">
                <v:textbox>
                  <w:txbxContent>
                    <w:p w14:paraId="4C5986A6" w14:textId="4100AB8D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460F07" w:rsidRPr="00460F0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383DE1" w:rsidRPr="00383DE1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VTH2621G(W)-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65F9587A" w:rsidR="00C06AAE" w:rsidRDefault="0020115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240E80" wp14:editId="7D92CC57">
            <wp:simplePos x="0" y="0"/>
            <wp:positionH relativeFrom="page">
              <wp:posOffset>-2540</wp:posOffset>
            </wp:positionH>
            <wp:positionV relativeFrom="paragraph">
              <wp:posOffset>-205122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1552" behindDoc="1" locked="0" layoutInCell="1" allowOverlap="1" wp14:anchorId="461448B4" wp14:editId="03B62763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0F3F0E2E" w:rsidR="00460F07" w:rsidRPr="00456305" w:rsidRDefault="00383DE1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383DE1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VTH2621G(W)-P</w:t>
            </w:r>
          </w:p>
        </w:tc>
      </w:tr>
      <w:tr w:rsidR="00383DE1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0B933180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A5C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644B4EF8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27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處理器</w:t>
            </w:r>
          </w:p>
        </w:tc>
      </w:tr>
      <w:tr w:rsidR="00383DE1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010868B7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A5C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  <w:tc>
          <w:tcPr>
            <w:tcW w:w="8532" w:type="dxa"/>
            <w:shd w:val="pct10" w:color="auto" w:fill="auto"/>
          </w:tcPr>
          <w:p w14:paraId="54FBF854" w14:textId="751ED97D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27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</w:t>
            </w:r>
            <w:r w:rsidRPr="003E27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Linux </w:t>
            </w:r>
            <w:r w:rsidRPr="003E27E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</w:tr>
      <w:tr w:rsidR="00383DE1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06BB3678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A5C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協定</w:t>
            </w:r>
          </w:p>
        </w:tc>
        <w:tc>
          <w:tcPr>
            <w:tcW w:w="8532" w:type="dxa"/>
            <w:shd w:val="clear" w:color="auto" w:fill="auto"/>
          </w:tcPr>
          <w:p w14:paraId="62409E13" w14:textId="4E3C6462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E27E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v4; FTP; UPnP; SNMP; DNS; DDNS; RTSP; RTP; TCP; UDP; SIP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2EDFFDCD" w:rsidR="00460F07" w:rsidRPr="00456305" w:rsidRDefault="00911C56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基本</w:t>
            </w:r>
          </w:p>
        </w:tc>
      </w:tr>
      <w:tr w:rsidR="00383DE1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1A239D1B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8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螢幕類型</w:t>
            </w:r>
          </w:p>
        </w:tc>
        <w:tc>
          <w:tcPr>
            <w:tcW w:w="8532" w:type="dxa"/>
            <w:shd w:val="clear" w:color="auto" w:fill="auto"/>
          </w:tcPr>
          <w:p w14:paraId="7F4A0A92" w14:textId="32F518E9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7</w:t>
            </w:r>
            <w:r w:rsidRPr="00DA2F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吋</w:t>
            </w:r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TFT </w:t>
            </w:r>
            <w:r w:rsidRPr="00DA2F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容式觸摸螢幕</w:t>
            </w:r>
          </w:p>
        </w:tc>
      </w:tr>
      <w:tr w:rsidR="00383DE1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63464915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8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螢幕解析度</w:t>
            </w:r>
          </w:p>
        </w:tc>
        <w:tc>
          <w:tcPr>
            <w:tcW w:w="8532" w:type="dxa"/>
            <w:shd w:val="pct10" w:color="auto" w:fill="auto"/>
          </w:tcPr>
          <w:p w14:paraId="734B6937" w14:textId="6E60823C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24 </w:t>
            </w:r>
            <w:r w:rsidRPr="00DA2F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00</w:t>
            </w:r>
          </w:p>
        </w:tc>
      </w:tr>
      <w:tr w:rsidR="00383DE1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1FAB60F0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8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壓縮</w:t>
            </w:r>
          </w:p>
        </w:tc>
        <w:tc>
          <w:tcPr>
            <w:tcW w:w="8532" w:type="dxa"/>
            <w:shd w:val="clear" w:color="auto" w:fill="auto"/>
          </w:tcPr>
          <w:p w14:paraId="1E245699" w14:textId="1CD1B182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; G.711u; PCM</w:t>
            </w:r>
          </w:p>
        </w:tc>
      </w:tr>
      <w:tr w:rsidR="00383DE1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3941E4A3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8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入</w:t>
            </w:r>
            <w:r w:rsidRPr="00FA585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A58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0" w:color="auto" w:fill="auto"/>
          </w:tcPr>
          <w:p w14:paraId="2057031A" w14:textId="3F86F153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DA2F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DA2F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內建揚聲器</w:t>
            </w:r>
          </w:p>
        </w:tc>
      </w:tr>
      <w:tr w:rsidR="00383DE1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34620EB6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8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模式</w:t>
            </w:r>
          </w:p>
        </w:tc>
        <w:tc>
          <w:tcPr>
            <w:tcW w:w="8532" w:type="dxa"/>
            <w:shd w:val="clear" w:color="auto" w:fill="auto"/>
          </w:tcPr>
          <w:p w14:paraId="40D4B750" w14:textId="04F5F5FE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DA2F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383DE1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6130F206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8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增強</w:t>
            </w:r>
          </w:p>
        </w:tc>
        <w:tc>
          <w:tcPr>
            <w:tcW w:w="8532" w:type="dxa"/>
            <w:shd w:val="pct10" w:color="auto" w:fill="auto"/>
          </w:tcPr>
          <w:p w14:paraId="4272D73C" w14:textId="49E9FE2C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A2F1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聲抑制</w:t>
            </w:r>
          </w:p>
        </w:tc>
      </w:tr>
      <w:tr w:rsidR="00383DE1" w:rsidRPr="00456305" w14:paraId="487AB469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7C89F21E" w:rsidR="00383DE1" w:rsidRPr="00C14A2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585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頻率</w:t>
            </w:r>
          </w:p>
        </w:tc>
        <w:tc>
          <w:tcPr>
            <w:tcW w:w="8532" w:type="dxa"/>
            <w:shd w:val="clear" w:color="auto" w:fill="auto"/>
          </w:tcPr>
          <w:p w14:paraId="037C093A" w14:textId="228285D2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6 kHz; 16 </w:t>
            </w:r>
            <w:proofErr w:type="gramStart"/>
            <w:r w:rsidRPr="00DA2F1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bit</w:t>
            </w:r>
            <w:proofErr w:type="gramEnd"/>
          </w:p>
        </w:tc>
      </w:tr>
      <w:tr w:rsidR="00325014" w:rsidRPr="00456305" w14:paraId="15EB5CE5" w14:textId="77777777" w:rsidTr="00F74F3F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80F09BC" w14:textId="77777777" w:rsidR="00325014" w:rsidRPr="00456305" w:rsidRDefault="00325014" w:rsidP="00325014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3F555DA" w14:textId="0C68CE79" w:rsidR="00325014" w:rsidRPr="00456305" w:rsidRDefault="00911C56" w:rsidP="003250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功能</w:t>
            </w:r>
          </w:p>
        </w:tc>
      </w:tr>
      <w:tr w:rsidR="00383DE1" w:rsidRPr="00456305" w14:paraId="1F03009E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21063DF" w14:textId="646E9ED0" w:rsidR="00383DE1" w:rsidRPr="00965FB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06C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方式</w:t>
            </w:r>
          </w:p>
        </w:tc>
        <w:tc>
          <w:tcPr>
            <w:tcW w:w="8532" w:type="dxa"/>
            <w:shd w:val="clear" w:color="auto" w:fill="auto"/>
          </w:tcPr>
          <w:p w14:paraId="39D4425F" w14:textId="45D0DA61" w:rsidR="00383DE1" w:rsidRPr="0046528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10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全數位化</w:t>
            </w:r>
          </w:p>
        </w:tc>
      </w:tr>
      <w:tr w:rsidR="00383DE1" w:rsidRPr="00456305" w14:paraId="4C0E6675" w14:textId="77777777" w:rsidTr="00246AD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1F35E49" w14:textId="6C240B65" w:rsidR="00383DE1" w:rsidRPr="00965FB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06C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信息發佈</w:t>
            </w:r>
          </w:p>
        </w:tc>
        <w:tc>
          <w:tcPr>
            <w:tcW w:w="8532" w:type="dxa"/>
            <w:shd w:val="pct10" w:color="auto" w:fill="auto"/>
          </w:tcPr>
          <w:p w14:paraId="7074CDF7" w14:textId="2B969DF7" w:rsidR="00383DE1" w:rsidRPr="0046528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10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由管理中心接收和查看</w:t>
            </w:r>
          </w:p>
        </w:tc>
      </w:tr>
      <w:tr w:rsidR="00383DE1" w:rsidRPr="00456305" w14:paraId="2391F279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DE35DF0" w14:textId="5AFC8562" w:rsidR="00383DE1" w:rsidRPr="00965FB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06CA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ND</w:t>
            </w:r>
            <w:r w:rsidRPr="00206C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</w:t>
            </w:r>
          </w:p>
        </w:tc>
        <w:tc>
          <w:tcPr>
            <w:tcW w:w="8532" w:type="dxa"/>
            <w:shd w:val="clear" w:color="auto" w:fill="auto"/>
          </w:tcPr>
          <w:p w14:paraId="2697AB43" w14:textId="711B8200" w:rsidR="00383DE1" w:rsidRPr="0046528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10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請勿打擾模式</w:t>
            </w:r>
            <w:r w:rsidRPr="000D10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; </w:t>
            </w:r>
            <w:r w:rsidRPr="000D10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設定請勿打擾時段</w:t>
            </w:r>
          </w:p>
        </w:tc>
      </w:tr>
      <w:tr w:rsidR="00383DE1" w:rsidRPr="00456305" w14:paraId="0DCB088A" w14:textId="77777777" w:rsidTr="00246AD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5E27208" w14:textId="6F9ED4D2" w:rsidR="00383DE1" w:rsidRPr="00965FB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06C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擴展數量</w:t>
            </w:r>
          </w:p>
        </w:tc>
        <w:tc>
          <w:tcPr>
            <w:tcW w:w="8532" w:type="dxa"/>
            <w:shd w:val="pct10" w:color="auto" w:fill="auto"/>
          </w:tcPr>
          <w:p w14:paraId="4B3D67FC" w14:textId="78BCAA7F" w:rsidR="00383DE1" w:rsidRPr="00465287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10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別墅：</w:t>
            </w:r>
            <w:r w:rsidRPr="000D10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9 </w:t>
            </w:r>
            <w:r w:rsidRPr="000D10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公寓：</w:t>
            </w:r>
            <w:r w:rsidRPr="000D103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</w:t>
            </w:r>
          </w:p>
        </w:tc>
      </w:tr>
      <w:tr w:rsidR="00CC1F88" w:rsidRPr="00456305" w14:paraId="37179BB8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ED80C8" w14:textId="77777777" w:rsidR="00CC1F88" w:rsidRPr="00456305" w:rsidRDefault="00CC1F88" w:rsidP="00CC1F8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4727C4F" w14:textId="5CF185C9" w:rsidR="00CC1F88" w:rsidRPr="00456305" w:rsidRDefault="00911C56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端口</w:t>
            </w:r>
          </w:p>
        </w:tc>
      </w:tr>
      <w:tr w:rsidR="00383DE1" w:rsidRPr="00456305" w14:paraId="2C8BD09D" w14:textId="77777777" w:rsidTr="00383DE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A35B590" w14:textId="4C1CA7BD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D879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  <w:r w:rsidRPr="00D879F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D879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clear" w:color="auto" w:fill="auto"/>
          </w:tcPr>
          <w:p w14:paraId="298348C7" w14:textId="1ABE2F8E" w:rsidR="00383DE1" w:rsidRPr="00A642F2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6F2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</w:t>
            </w:r>
            <w:r w:rsidRPr="00416F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416F2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 1</w:t>
            </w:r>
            <w:r w:rsidRPr="00416F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</w:tr>
      <w:tr w:rsidR="00383DE1" w:rsidRPr="00456305" w14:paraId="31E23E70" w14:textId="77777777" w:rsidTr="00383DE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BE6D85E" w14:textId="025BD628" w:rsidR="00383DE1" w:rsidRPr="007F61A0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79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輸出</w:t>
            </w:r>
          </w:p>
        </w:tc>
        <w:tc>
          <w:tcPr>
            <w:tcW w:w="8532" w:type="dxa"/>
            <w:shd w:val="pct10" w:color="auto" w:fill="auto"/>
          </w:tcPr>
          <w:p w14:paraId="42076CB5" w14:textId="0D332598" w:rsidR="00383DE1" w:rsidRPr="00D75A16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6F2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(12 V/200 mA)</w:t>
            </w:r>
          </w:p>
        </w:tc>
      </w:tr>
      <w:tr w:rsidR="00383DE1" w:rsidRPr="00456305" w14:paraId="4F834978" w14:textId="77777777" w:rsidTr="00246ADE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EE2BAFB" w14:textId="18335D81" w:rsidR="00383DE1" w:rsidRPr="007F61A0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79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門鈴</w:t>
            </w:r>
          </w:p>
        </w:tc>
        <w:tc>
          <w:tcPr>
            <w:tcW w:w="8532" w:type="dxa"/>
            <w:shd w:val="clear" w:color="auto" w:fill="auto"/>
          </w:tcPr>
          <w:p w14:paraId="2B2BEF2D" w14:textId="7E35E4DF" w:rsidR="00383DE1" w:rsidRPr="00D75A16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6F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 w:rsidRPr="00416F2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416F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使用任何警報輸入端口</w:t>
            </w:r>
            <w:r w:rsidRPr="00416F2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383DE1" w:rsidRPr="00456305" w14:paraId="2DBF13D2" w14:textId="77777777" w:rsidTr="00246AD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FE2F403" w14:textId="0576E475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79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</w:t>
            </w:r>
          </w:p>
        </w:tc>
        <w:tc>
          <w:tcPr>
            <w:tcW w:w="8532" w:type="dxa"/>
            <w:shd w:val="pct10" w:color="auto" w:fill="auto"/>
          </w:tcPr>
          <w:p w14:paraId="00B7FF05" w14:textId="5DF361A8" w:rsidR="00383DE1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6F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一個</w:t>
            </w:r>
            <w:r w:rsidRPr="00416F2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/100 Mbps </w:t>
            </w:r>
            <w:r w:rsidRPr="00416F2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</w:t>
            </w:r>
          </w:p>
        </w:tc>
      </w:tr>
      <w:tr w:rsidR="00911C56" w:rsidRPr="00456305" w14:paraId="69600F7E" w14:textId="77777777" w:rsidTr="00ED5993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372D007" w14:textId="77777777" w:rsidR="00911C56" w:rsidRPr="00456305" w:rsidRDefault="00911C56" w:rsidP="00911C56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6A37F86" w14:textId="413E3F00" w:rsidR="00911C56" w:rsidRPr="00456305" w:rsidRDefault="00911C56" w:rsidP="00911C5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警報</w:t>
            </w:r>
          </w:p>
        </w:tc>
      </w:tr>
      <w:tr w:rsidR="00A17D3D" w:rsidRPr="00456305" w14:paraId="10C58F08" w14:textId="77777777" w:rsidTr="00FF740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ECCFC22" w14:textId="56728B3D" w:rsidR="00A17D3D" w:rsidRDefault="00A17D3D" w:rsidP="00A17D3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SOS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</w:p>
        </w:tc>
        <w:tc>
          <w:tcPr>
            <w:tcW w:w="8532" w:type="dxa"/>
            <w:shd w:val="pct10" w:color="auto" w:fill="auto"/>
          </w:tcPr>
          <w:p w14:paraId="68F16BE8" w14:textId="0354919C" w:rsidR="00A17D3D" w:rsidRDefault="00A17D3D" w:rsidP="00A17D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75A1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325014" w:rsidRPr="00456305" w14:paraId="17578727" w14:textId="77777777" w:rsidTr="00F74F3F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07564B9" w14:textId="77777777" w:rsidR="00325014" w:rsidRPr="00456305" w:rsidRDefault="00325014" w:rsidP="0032501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2A60D42" w14:textId="7A75EB5C" w:rsidR="00325014" w:rsidRPr="00456305" w:rsidRDefault="00A17D3D" w:rsidP="003250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一般參數</w:t>
            </w:r>
          </w:p>
        </w:tc>
      </w:tr>
      <w:tr w:rsidR="00383DE1" w:rsidRPr="00456305" w14:paraId="6BBF5C26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4C6F839" w14:textId="79B21AB5" w:rsidR="00383DE1" w:rsidRPr="00332B0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顏色</w:t>
            </w:r>
          </w:p>
        </w:tc>
        <w:tc>
          <w:tcPr>
            <w:tcW w:w="8532" w:type="dxa"/>
            <w:shd w:val="clear" w:color="auto" w:fill="auto"/>
          </w:tcPr>
          <w:p w14:paraId="002D7A74" w14:textId="63D15002" w:rsidR="00383DE1" w:rsidRPr="00C653D5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</w:t>
            </w:r>
          </w:p>
        </w:tc>
      </w:tr>
      <w:tr w:rsidR="00383DE1" w:rsidRPr="00456305" w14:paraId="268D7993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52F164E" w14:textId="5CE5DBA5" w:rsidR="00383DE1" w:rsidRPr="0044002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殼</w:t>
            </w:r>
          </w:p>
        </w:tc>
        <w:tc>
          <w:tcPr>
            <w:tcW w:w="8532" w:type="dxa"/>
            <w:shd w:val="pct10" w:color="auto" w:fill="auto"/>
          </w:tcPr>
          <w:p w14:paraId="0A778748" w14:textId="7B485B15" w:rsidR="00383DE1" w:rsidRPr="00175544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C+ABS</w:t>
            </w:r>
          </w:p>
        </w:tc>
      </w:tr>
      <w:tr w:rsidR="00383DE1" w:rsidRPr="00456305" w14:paraId="44305D6F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926C2F" w14:textId="14DC380C" w:rsidR="00383DE1" w:rsidRPr="0044002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</w:t>
            </w:r>
          </w:p>
        </w:tc>
        <w:tc>
          <w:tcPr>
            <w:tcW w:w="8532" w:type="dxa"/>
            <w:shd w:val="clear" w:color="auto" w:fill="auto"/>
          </w:tcPr>
          <w:p w14:paraId="034D367F" w14:textId="73528C6E" w:rsidR="00383DE1" w:rsidRPr="00175544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2 VDC 1A; 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 (36</w:t>
            </w:r>
            <w:proofErr w:type="gramStart"/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7 V, 0.35 A)</w:t>
            </w:r>
          </w:p>
        </w:tc>
      </w:tr>
      <w:tr w:rsidR="00383DE1" w:rsidRPr="00456305" w14:paraId="3BD42048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1B2D17C" w14:textId="534ECCA4" w:rsidR="00383DE1" w:rsidRPr="0044002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</w:t>
            </w:r>
          </w:p>
        </w:tc>
        <w:tc>
          <w:tcPr>
            <w:tcW w:w="8532" w:type="dxa"/>
            <w:shd w:val="pct10" w:color="auto" w:fill="auto"/>
          </w:tcPr>
          <w:p w14:paraId="541B713D" w14:textId="4643363E" w:rsidR="00383DE1" w:rsidRPr="00175544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表面</w:t>
            </w:r>
          </w:p>
        </w:tc>
      </w:tr>
      <w:tr w:rsidR="00383DE1" w:rsidRPr="00456305" w14:paraId="2416D04A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9FEFDD" w14:textId="4E3E2C7A" w:rsidR="00383DE1" w:rsidRPr="0044002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5FC1AD00" w14:textId="50F5C660" w:rsidR="00383DE1" w:rsidRPr="00175544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/FCC</w:t>
            </w:r>
          </w:p>
        </w:tc>
      </w:tr>
      <w:tr w:rsidR="00383DE1" w:rsidRPr="00456305" w14:paraId="20D12866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0290DEE" w14:textId="3C2E2E6A" w:rsidR="00383DE1" w:rsidRPr="0044002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附件</w:t>
            </w:r>
          </w:p>
        </w:tc>
        <w:tc>
          <w:tcPr>
            <w:tcW w:w="8532" w:type="dxa"/>
            <w:shd w:val="pct10" w:color="auto" w:fill="auto"/>
          </w:tcPr>
          <w:p w14:paraId="52083B20" w14:textId="3FDBC078" w:rsidR="00383DE1" w:rsidRPr="00175544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架和警報帶狀電纜（隨附）</w:t>
            </w:r>
          </w:p>
        </w:tc>
      </w:tr>
      <w:tr w:rsidR="00383DE1" w:rsidRPr="00456305" w14:paraId="49EA29E1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C5E04A" w14:textId="61969E6B" w:rsidR="00383DE1" w:rsidRPr="0044002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0F3A4809" w14:textId="2755AABA" w:rsidR="00383DE1" w:rsidRPr="00175544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89.6 mm 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34.6 mm 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6.0 mm (7.50"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.30"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00")</w:t>
            </w:r>
          </w:p>
        </w:tc>
      </w:tr>
      <w:tr w:rsidR="00383DE1" w:rsidRPr="00456305" w14:paraId="32FBE09D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4A59AEF" w14:textId="73D4EBDF" w:rsidR="00383DE1" w:rsidRPr="0044002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  <w:r w:rsidRPr="00754D6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濕度</w:t>
            </w:r>
          </w:p>
        </w:tc>
        <w:tc>
          <w:tcPr>
            <w:tcW w:w="8532" w:type="dxa"/>
            <w:shd w:val="pct10" w:color="auto" w:fill="auto"/>
          </w:tcPr>
          <w:p w14:paraId="50359758" w14:textId="759BFC71" w:rsidR="00383DE1" w:rsidRPr="00175544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 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to +55 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(+14 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 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至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31 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 / 10%</w:t>
            </w:r>
            <w:proofErr w:type="gramStart"/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5% RH (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冷凝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383DE1" w:rsidRPr="00456305" w14:paraId="0567E514" w14:textId="77777777" w:rsidTr="00325014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7598774" w14:textId="544F1674" w:rsidR="00383DE1" w:rsidRPr="0044002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海拔高度</w:t>
            </w:r>
          </w:p>
        </w:tc>
        <w:tc>
          <w:tcPr>
            <w:tcW w:w="8532" w:type="dxa"/>
            <w:shd w:val="clear" w:color="auto" w:fill="auto"/>
          </w:tcPr>
          <w:p w14:paraId="10AE2FAE" w14:textId="6A0988F6" w:rsidR="00383DE1" w:rsidRPr="00175544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,000 m (9,842.52 ft)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以下</w:t>
            </w:r>
          </w:p>
        </w:tc>
      </w:tr>
      <w:tr w:rsidR="00383DE1" w:rsidRPr="00456305" w14:paraId="64CB33F0" w14:textId="77777777" w:rsidTr="00325014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9EF7562" w14:textId="752B96FA" w:rsidR="00383DE1" w:rsidRPr="00332B09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功耗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4276DB63" w14:textId="25D50502" w:rsidR="00383DE1" w:rsidRPr="00C653D5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待機</w:t>
            </w:r>
            <w:proofErr w:type="gramStart"/>
            <w:r w:rsidRPr="0003117E">
              <w:rPr>
                <w:rFonts w:ascii="AdobeMingStd-Light" w:eastAsia="AdobeMingStd-Light" w:cs="AdobeMingStd-Light" w:hint="eastAsia"/>
                <w:color w:val="3A3A39"/>
                <w:kern w:val="0"/>
                <w:sz w:val="21"/>
                <w:szCs w:val="21"/>
              </w:rPr>
              <w:t>≦</w:t>
            </w:r>
            <w:proofErr w:type="gramEnd"/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 W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；工作</w:t>
            </w:r>
            <w:proofErr w:type="gramStart"/>
            <w:r w:rsidRPr="0003117E">
              <w:rPr>
                <w:rFonts w:ascii="AdobeMingStd-Light" w:eastAsia="AdobeMingStd-Light" w:cs="AdobeMingStd-Light" w:hint="eastAsia"/>
                <w:color w:val="3A3A39"/>
                <w:kern w:val="0"/>
                <w:sz w:val="21"/>
                <w:szCs w:val="21"/>
              </w:rPr>
              <w:t>≦</w:t>
            </w:r>
            <w:proofErr w:type="gramEnd"/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W</w:t>
            </w:r>
          </w:p>
        </w:tc>
      </w:tr>
      <w:tr w:rsidR="00383DE1" w:rsidRPr="00456305" w14:paraId="25F817E6" w14:textId="77777777" w:rsidTr="00383DE1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883A156" w14:textId="0F600BD0" w:rsidR="00383DE1" w:rsidRPr="003C75F0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clear" w:color="auto" w:fill="auto"/>
          </w:tcPr>
          <w:p w14:paraId="1CD156B5" w14:textId="111B856D" w:rsidR="00383DE1" w:rsidRPr="00436538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0.34 kg (0.74 </w:t>
            </w:r>
            <w:proofErr w:type="spellStart"/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383DE1" w:rsidRPr="00456305" w14:paraId="6F3B5FD7" w14:textId="77777777" w:rsidTr="00383DE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871BF37" w14:textId="72B1D86A" w:rsidR="00383DE1" w:rsidRDefault="00383DE1" w:rsidP="00383DE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4D6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顏色</w:t>
            </w:r>
          </w:p>
        </w:tc>
        <w:tc>
          <w:tcPr>
            <w:tcW w:w="8532" w:type="dxa"/>
            <w:shd w:val="pct10" w:color="auto" w:fill="auto"/>
          </w:tcPr>
          <w:p w14:paraId="4EC17892" w14:textId="67DA6F5A" w:rsidR="00383DE1" w:rsidRDefault="00383DE1" w:rsidP="00383DE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</w:t>
            </w:r>
            <w:r w:rsidRPr="0003117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3117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</w:t>
            </w:r>
          </w:p>
        </w:tc>
      </w:tr>
    </w:tbl>
    <w:p w14:paraId="63218B5D" w14:textId="3C78695E" w:rsidR="00005916" w:rsidRDefault="00005916">
      <w:pPr>
        <w:widowControl/>
        <w:rPr>
          <w:noProof/>
        </w:rPr>
      </w:pPr>
    </w:p>
    <w:p w14:paraId="7F9FABE6" w14:textId="0FCDD39E" w:rsidR="00911C56" w:rsidRDefault="00911C56">
      <w:pPr>
        <w:widowControl/>
      </w:pPr>
    </w:p>
    <w:p w14:paraId="2FF3B624" w14:textId="0F0A014F" w:rsidR="00911C56" w:rsidRDefault="00911C56">
      <w:pPr>
        <w:widowControl/>
      </w:pPr>
    </w:p>
    <w:p w14:paraId="0215E80F" w14:textId="77777777" w:rsidR="00911C56" w:rsidRDefault="00911C56">
      <w:pPr>
        <w:widowControl/>
      </w:pPr>
    </w:p>
    <w:p w14:paraId="7017C1A7" w14:textId="6CD0B853" w:rsidR="00C06AAE" w:rsidRDefault="00C06AAE"/>
    <w:p w14:paraId="2B2A004F" w14:textId="7C1426E2" w:rsidR="00E82596" w:rsidRDefault="00383679">
      <w:pPr>
        <w:widowControl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C24954D" wp14:editId="30E106EA">
                <wp:simplePos x="0" y="0"/>
                <wp:positionH relativeFrom="column">
                  <wp:posOffset>929074</wp:posOffset>
                </wp:positionH>
                <wp:positionV relativeFrom="paragraph">
                  <wp:posOffset>1163091</wp:posOffset>
                </wp:positionV>
                <wp:extent cx="5182235" cy="2750820"/>
                <wp:effectExtent l="0" t="0" r="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235" cy="2750820"/>
                          <a:chOff x="0" y="0"/>
                          <a:chExt cx="5182235" cy="2750820"/>
                        </a:xfrm>
                      </wpg:grpSpPr>
                      <pic:pic xmlns:pic="http://schemas.openxmlformats.org/drawingml/2006/picture">
                        <pic:nvPicPr>
                          <pic:cNvPr id="4" name="圖形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75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字方塊 19"/>
                        <wps:cNvSpPr txBox="1"/>
                        <wps:spPr>
                          <a:xfrm rot="10800000">
                            <a:off x="437699" y="1876470"/>
                            <a:ext cx="381361" cy="303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0D65A" w14:textId="3696B686" w:rsidR="00432902" w:rsidRPr="00432902" w:rsidRDefault="00432902">
                              <w:pPr>
                                <w:rPr>
                                  <w:rFonts w:ascii="DengXian Light" w:eastAsia="DengXian Light" w:hAnsi="DengXian Light" w:cs="Tahoma"/>
                                  <w:color w:val="3B3838" w:themeColor="background2" w:themeShade="40"/>
                                  <w:sz w:val="22"/>
                                  <w:szCs w:val="20"/>
                                </w:rPr>
                              </w:pPr>
                              <w:r w:rsidRPr="00432902">
                                <w:rPr>
                                  <w:rFonts w:ascii="DengXian Light" w:eastAsia="DengXian Light" w:hAnsi="DengXian Light" w:cs="Tahoma"/>
                                  <w:color w:val="3B3838" w:themeColor="background2" w:themeShade="40"/>
                                  <w:sz w:val="22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4954D" id="群組 20" o:spid="_x0000_s1030" style="position:absolute;margin-left:73.15pt;margin-top:91.6pt;width:408.05pt;height:216.6pt;z-index:251711488" coordsize="51822,27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形 4" o:spid="_x0000_s1031" type="#_x0000_t75" style="position:absolute;width:51822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">
                  <v:imagedata r:id="rId11" o:title=""/>
                </v:shape>
                <v:shape id="文字方塊 19" o:spid="_x0000_s1032" type="#_x0000_t202" style="position:absolute;left:4376;top:18764;width:3814;height:30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" filled="f" stroked="f" strokeweight=".5pt">
                  <v:textbox style="layout-flow:vertical-ideographic">
                    <w:txbxContent>
                      <w:p w14:paraId="7850D65A" w14:textId="3696B686" w:rsidR="00432902" w:rsidRPr="00432902" w:rsidRDefault="00432902">
                        <w:pPr>
                          <w:rPr>
                            <w:rFonts w:ascii="DengXian Light" w:eastAsia="DengXian Light" w:hAnsi="DengXian Light" w:cs="Tahoma"/>
                            <w:color w:val="3B3838" w:themeColor="background2" w:themeShade="40"/>
                            <w:sz w:val="22"/>
                            <w:szCs w:val="20"/>
                          </w:rPr>
                        </w:pPr>
                        <w:r w:rsidRPr="00432902">
                          <w:rPr>
                            <w:rFonts w:ascii="DengXian Light" w:eastAsia="DengXian Light" w:hAnsi="DengXian Light" w:cs="Tahoma"/>
                            <w:color w:val="3B3838" w:themeColor="background2" w:themeShade="40"/>
                            <w:sz w:val="22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3CB">
        <w:rPr>
          <w:noProof/>
        </w:rPr>
        <w:drawing>
          <wp:anchor distT="0" distB="0" distL="114300" distR="114300" simplePos="0" relativeHeight="251708416" behindDoc="1" locked="0" layoutInCell="1" allowOverlap="1" wp14:anchorId="30E54DD4" wp14:editId="0179F0B8">
            <wp:simplePos x="0" y="0"/>
            <wp:positionH relativeFrom="margin">
              <wp:posOffset>379473</wp:posOffset>
            </wp:positionH>
            <wp:positionV relativeFrom="paragraph">
              <wp:posOffset>5387631</wp:posOffset>
            </wp:positionV>
            <wp:extent cx="5728290" cy="2627870"/>
            <wp:effectExtent l="0" t="0" r="635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90" cy="262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C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3A3C71" wp14:editId="5925450D">
                <wp:simplePos x="0" y="0"/>
                <wp:positionH relativeFrom="margin">
                  <wp:posOffset>468063</wp:posOffset>
                </wp:positionH>
                <wp:positionV relativeFrom="paragraph">
                  <wp:posOffset>8260097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3" type="#_x0000_t202" style="position:absolute;margin-left:36.85pt;margin-top:650.4pt;width:348.7pt;height:32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3CB">
        <w:rPr>
          <w:noProof/>
        </w:rPr>
        <w:drawing>
          <wp:inline distT="0" distB="0" distL="0" distR="0" wp14:anchorId="5339D058" wp14:editId="05D6E030">
            <wp:extent cx="4762500" cy="4762500"/>
            <wp:effectExtent l="0" t="0" r="0" b="0"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CB">
        <w:rPr>
          <w:noProof/>
        </w:rPr>
        <w:drawing>
          <wp:anchor distT="0" distB="0" distL="114300" distR="114300" simplePos="0" relativeHeight="251684864" behindDoc="1" locked="0" layoutInCell="1" allowOverlap="1" wp14:anchorId="404076B0" wp14:editId="1F634A76">
            <wp:simplePos x="0" y="0"/>
            <wp:positionH relativeFrom="margin">
              <wp:align>center</wp:align>
            </wp:positionH>
            <wp:positionV relativeFrom="paragraph">
              <wp:posOffset>-183583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5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C23395" wp14:editId="3F2C4D1C">
                <wp:simplePos x="0" y="0"/>
                <wp:positionH relativeFrom="margin">
                  <wp:posOffset>1731125</wp:posOffset>
                </wp:positionH>
                <wp:positionV relativeFrom="paragraph">
                  <wp:posOffset>279219</wp:posOffset>
                </wp:positionV>
                <wp:extent cx="1412875" cy="225425"/>
                <wp:effectExtent l="0" t="0" r="0" b="31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453B" w14:textId="226A1CFA" w:rsidR="00911C56" w:rsidRPr="00201150" w:rsidRDefault="00911C56" w:rsidP="00911C56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 w:rsidRPr="00911C56"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(</w:t>
                            </w:r>
                            <w:r w:rsidRPr="00911C56"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單位：mm[inch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3395" id="_x0000_s1034" type="#_x0000_t202" style="position:absolute;margin-left:136.3pt;margin-top:22pt;width:111.25pt;height:1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" filled="f" stroked="f">
                <v:textbox>
                  <w:txbxContent>
                    <w:p w14:paraId="4119453B" w14:textId="226A1CFA" w:rsidR="00911C56" w:rsidRPr="00201150" w:rsidRDefault="00911C56" w:rsidP="00911C56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 w:rsidRPr="00911C56"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(</w:t>
                      </w:r>
                      <w:r w:rsidRPr="00911C56"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單位：mm[inch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56">
        <w:rPr>
          <w:noProof/>
        </w:rPr>
        <w:drawing>
          <wp:anchor distT="0" distB="0" distL="114300" distR="114300" simplePos="0" relativeHeight="251704320" behindDoc="1" locked="0" layoutInCell="1" allowOverlap="1" wp14:anchorId="46CEE5A3" wp14:editId="21970683">
            <wp:simplePos x="0" y="0"/>
            <wp:positionH relativeFrom="column">
              <wp:posOffset>246322</wp:posOffset>
            </wp:positionH>
            <wp:positionV relativeFrom="paragraph">
              <wp:posOffset>4778704</wp:posOffset>
            </wp:positionV>
            <wp:extent cx="1413164" cy="384281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3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C56">
        <w:rPr>
          <w:noProof/>
        </w:rPr>
        <w:drawing>
          <wp:anchor distT="0" distB="0" distL="114300" distR="114300" simplePos="0" relativeHeight="251689984" behindDoc="1" locked="0" layoutInCell="1" allowOverlap="1" wp14:anchorId="45B7E0BF" wp14:editId="39E1932D">
            <wp:simplePos x="0" y="0"/>
            <wp:positionH relativeFrom="column">
              <wp:posOffset>278138</wp:posOffset>
            </wp:positionH>
            <wp:positionV relativeFrom="paragraph">
              <wp:posOffset>19064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2596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B">
    <w:altName w:val="Yu Gothic"/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altName w:val="Yu Gothic"/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936A5"/>
    <w:rsid w:val="000D2606"/>
    <w:rsid w:val="001364CA"/>
    <w:rsid w:val="001668B2"/>
    <w:rsid w:val="00170C04"/>
    <w:rsid w:val="00171FD2"/>
    <w:rsid w:val="001A7473"/>
    <w:rsid w:val="001B0F34"/>
    <w:rsid w:val="001E0E62"/>
    <w:rsid w:val="00201150"/>
    <w:rsid w:val="00246ADE"/>
    <w:rsid w:val="002B60C4"/>
    <w:rsid w:val="00303497"/>
    <w:rsid w:val="00323BAE"/>
    <w:rsid w:val="003242F8"/>
    <w:rsid w:val="00325014"/>
    <w:rsid w:val="00337305"/>
    <w:rsid w:val="00373CDB"/>
    <w:rsid w:val="00383679"/>
    <w:rsid w:val="00383DE1"/>
    <w:rsid w:val="00395B43"/>
    <w:rsid w:val="003E5E8B"/>
    <w:rsid w:val="003F6881"/>
    <w:rsid w:val="00432902"/>
    <w:rsid w:val="00456305"/>
    <w:rsid w:val="00460F07"/>
    <w:rsid w:val="00480BDD"/>
    <w:rsid w:val="004E0A36"/>
    <w:rsid w:val="005754FE"/>
    <w:rsid w:val="00590FC1"/>
    <w:rsid w:val="005B296B"/>
    <w:rsid w:val="005E2687"/>
    <w:rsid w:val="00654925"/>
    <w:rsid w:val="006B263C"/>
    <w:rsid w:val="00701553"/>
    <w:rsid w:val="007B4170"/>
    <w:rsid w:val="00804223"/>
    <w:rsid w:val="008C39A2"/>
    <w:rsid w:val="00911C56"/>
    <w:rsid w:val="0091531B"/>
    <w:rsid w:val="009833CB"/>
    <w:rsid w:val="009918E8"/>
    <w:rsid w:val="00A17D3D"/>
    <w:rsid w:val="00A250B4"/>
    <w:rsid w:val="00A642F2"/>
    <w:rsid w:val="00A73A14"/>
    <w:rsid w:val="00AC20A1"/>
    <w:rsid w:val="00AF35AB"/>
    <w:rsid w:val="00B51DB2"/>
    <w:rsid w:val="00B56BFE"/>
    <w:rsid w:val="00B93CCC"/>
    <w:rsid w:val="00BB0A14"/>
    <w:rsid w:val="00BD57DA"/>
    <w:rsid w:val="00C06AAE"/>
    <w:rsid w:val="00C52016"/>
    <w:rsid w:val="00CC1F88"/>
    <w:rsid w:val="00D43754"/>
    <w:rsid w:val="00E13428"/>
    <w:rsid w:val="00E82596"/>
    <w:rsid w:val="00EA3DE5"/>
    <w:rsid w:val="00EF52C3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oi</cp:lastModifiedBy>
  <cp:revision>16</cp:revision>
  <dcterms:created xsi:type="dcterms:W3CDTF">2022-04-19T05:34:00Z</dcterms:created>
  <dcterms:modified xsi:type="dcterms:W3CDTF">2022-06-29T02:09:00Z</dcterms:modified>
</cp:coreProperties>
</file>